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C5BA6" w14:textId="36606BDA" w:rsidR="007D4B0F" w:rsidRPr="00FE388C" w:rsidRDefault="00FE388C" w:rsidP="0037453D">
      <w:pPr>
        <w:jc w:val="center"/>
        <w:rPr>
          <w:rFonts w:ascii="ＭＳ ゴシック" w:eastAsia="ＭＳ ゴシック" w:hAnsi="ＭＳ ゴシック"/>
          <w:sz w:val="24"/>
          <w:szCs w:val="28"/>
          <w:bdr w:val="single" w:sz="4" w:space="0" w:color="auto"/>
        </w:rPr>
      </w:pPr>
      <w:r w:rsidRPr="00FE388C">
        <w:rPr>
          <w:rFonts w:ascii="ＭＳ ゴシック" w:eastAsia="ＭＳ ゴシック" w:hAnsi="ＭＳ ゴシック" w:hint="eastAsia"/>
          <w:sz w:val="24"/>
          <w:szCs w:val="28"/>
          <w:bdr w:val="single" w:sz="4" w:space="0" w:color="auto"/>
        </w:rPr>
        <w:t>南高ＳＴＥＡＭによる授業デザイン案</w:t>
      </w:r>
    </w:p>
    <w:tbl>
      <w:tblPr>
        <w:tblStyle w:val="a3"/>
        <w:tblpPr w:leftFromText="142" w:rightFromText="142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2075"/>
        <w:gridCol w:w="2427"/>
        <w:gridCol w:w="5240"/>
      </w:tblGrid>
      <w:tr w:rsidR="0017219E" w14:paraId="2D8FD7C9" w14:textId="77777777" w:rsidTr="00FE388C">
        <w:tc>
          <w:tcPr>
            <w:tcW w:w="2075" w:type="dxa"/>
          </w:tcPr>
          <w:p w14:paraId="08254F7D" w14:textId="3B195731" w:rsidR="00A73AB4" w:rsidRDefault="00095D76" w:rsidP="0017219E">
            <w:bookmarkStart w:id="0" w:name="_Hlk136278691"/>
            <w:r>
              <w:rPr>
                <w:rFonts w:hint="eastAsia"/>
              </w:rPr>
              <w:t>主に</w:t>
            </w:r>
            <w:r w:rsidR="00B03942">
              <w:rPr>
                <w:rFonts w:hint="eastAsia"/>
              </w:rPr>
              <w:t xml:space="preserve">　</w:t>
            </w:r>
            <w:r w:rsidR="00CB0C3A" w:rsidRPr="00B03942">
              <w:rPr>
                <w:rFonts w:hint="eastAsia"/>
                <w:sz w:val="44"/>
                <w:szCs w:val="48"/>
              </w:rPr>
              <w:t>①</w:t>
            </w:r>
            <w:r w:rsidR="007D4B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番</w:t>
            </w:r>
          </w:p>
        </w:tc>
        <w:tc>
          <w:tcPr>
            <w:tcW w:w="7667" w:type="dxa"/>
            <w:gridSpan w:val="2"/>
          </w:tcPr>
          <w:p w14:paraId="1A6725DC" w14:textId="77777777" w:rsidR="00B770BD" w:rsidRDefault="00A73AB4" w:rsidP="00A73AB4">
            <w:r>
              <w:rPr>
                <w:rFonts w:hint="eastAsia"/>
              </w:rPr>
              <w:t>①教科横断型授業（</w:t>
            </w:r>
            <w:r w:rsidR="00B770BD">
              <w:rPr>
                <w:rFonts w:hint="eastAsia"/>
              </w:rPr>
              <w:t>異教科間の</w:t>
            </w:r>
            <w:r>
              <w:rPr>
                <w:rFonts w:hint="eastAsia"/>
              </w:rPr>
              <w:t>リレー授業・コラボ授業）</w:t>
            </w:r>
          </w:p>
          <w:p w14:paraId="02242C49" w14:textId="77777777" w:rsidR="00A73AB4" w:rsidRDefault="00A73AB4" w:rsidP="00A73AB4">
            <w:r>
              <w:rPr>
                <w:rFonts w:hint="eastAsia"/>
              </w:rPr>
              <w:t>②</w:t>
            </w:r>
            <w:r w:rsidR="00B770BD">
              <w:rPr>
                <w:rFonts w:hint="eastAsia"/>
              </w:rPr>
              <w:t>探究学習型授業（探究学習プロセスのいずれかの段階を踏まえた授業）</w:t>
            </w:r>
          </w:p>
          <w:p w14:paraId="40C3AB4F" w14:textId="77777777" w:rsidR="00B770BD" w:rsidRDefault="00B770BD" w:rsidP="00A73AB4">
            <w:r>
              <w:rPr>
                <w:rFonts w:hint="eastAsia"/>
              </w:rPr>
              <w:t>③学習到達度を意識した授業（c</w:t>
            </w:r>
            <w:r>
              <w:t>an-do</w:t>
            </w:r>
            <w:r>
              <w:rPr>
                <w:rFonts w:hint="eastAsia"/>
              </w:rPr>
              <w:t>・</w:t>
            </w:r>
            <w:r>
              <w:t>to-do</w:t>
            </w:r>
            <w:r>
              <w:rPr>
                <w:rFonts w:hint="eastAsia"/>
              </w:rPr>
              <w:t>リストを活用した授業）</w:t>
            </w:r>
          </w:p>
        </w:tc>
      </w:tr>
      <w:tr w:rsidR="00B03942" w14:paraId="362E366D" w14:textId="77777777" w:rsidTr="00A02630">
        <w:tc>
          <w:tcPr>
            <w:tcW w:w="2075" w:type="dxa"/>
          </w:tcPr>
          <w:p w14:paraId="0255FB96" w14:textId="4C6ADDF3" w:rsidR="00B03942" w:rsidRDefault="00B03942" w:rsidP="0017219E">
            <w:r w:rsidRPr="00F92472">
              <w:rPr>
                <w:rFonts w:hint="eastAsia"/>
                <w:sz w:val="20"/>
                <w:szCs w:val="21"/>
              </w:rPr>
              <w:t>対象</w:t>
            </w:r>
          </w:p>
        </w:tc>
        <w:tc>
          <w:tcPr>
            <w:tcW w:w="7667" w:type="dxa"/>
            <w:gridSpan w:val="2"/>
          </w:tcPr>
          <w:p w14:paraId="53F9EE0C" w14:textId="1D7A3ED3" w:rsidR="00B03942" w:rsidRDefault="00B03942" w:rsidP="00B03942">
            <w:r>
              <w:rPr>
                <w:rFonts w:hint="eastAsia"/>
              </w:rPr>
              <w:t>１年生</w:t>
            </w:r>
          </w:p>
        </w:tc>
      </w:tr>
      <w:tr w:rsidR="001820CF" w14:paraId="7E1AEF48" w14:textId="77777777" w:rsidTr="00FE388C">
        <w:tc>
          <w:tcPr>
            <w:tcW w:w="2075" w:type="dxa"/>
          </w:tcPr>
          <w:p w14:paraId="61184C7B" w14:textId="77777777" w:rsidR="001820CF" w:rsidRDefault="001820CF" w:rsidP="0017219E">
            <w:r>
              <w:rPr>
                <w:rFonts w:hint="eastAsia"/>
              </w:rPr>
              <w:t>授業</w:t>
            </w:r>
            <w:r w:rsidR="00095D76">
              <w:rPr>
                <w:rFonts w:hint="eastAsia"/>
              </w:rPr>
              <w:t>（科目）</w:t>
            </w:r>
          </w:p>
        </w:tc>
        <w:tc>
          <w:tcPr>
            <w:tcW w:w="7667" w:type="dxa"/>
            <w:gridSpan w:val="2"/>
          </w:tcPr>
          <w:p w14:paraId="7C3AFD78" w14:textId="1725DB26" w:rsidR="001820CF" w:rsidRDefault="009C70D1" w:rsidP="0017219E">
            <w:r>
              <w:rPr>
                <w:rFonts w:hint="eastAsia"/>
              </w:rPr>
              <w:t>数学Ⅰ</w:t>
            </w:r>
          </w:p>
        </w:tc>
      </w:tr>
      <w:tr w:rsidR="0017219E" w:rsidRPr="00D83A7B" w14:paraId="2F9C39BC" w14:textId="77777777" w:rsidTr="00FE388C">
        <w:tc>
          <w:tcPr>
            <w:tcW w:w="2075" w:type="dxa"/>
          </w:tcPr>
          <w:p w14:paraId="6A5AA5C0" w14:textId="77777777" w:rsidR="00095D76" w:rsidRDefault="00095D76" w:rsidP="0017219E">
            <w:r>
              <w:rPr>
                <w:rFonts w:hint="eastAsia"/>
              </w:rPr>
              <w:t>内容</w:t>
            </w:r>
          </w:p>
        </w:tc>
        <w:tc>
          <w:tcPr>
            <w:tcW w:w="7667" w:type="dxa"/>
            <w:gridSpan w:val="2"/>
          </w:tcPr>
          <w:p w14:paraId="329595AF" w14:textId="2254FAE0" w:rsidR="00337A48" w:rsidRDefault="009C70D1" w:rsidP="0017219E">
            <w:r>
              <w:rPr>
                <w:rFonts w:hint="eastAsia"/>
              </w:rPr>
              <w:t>2次関数</w:t>
            </w:r>
          </w:p>
        </w:tc>
      </w:tr>
      <w:tr w:rsidR="0017219E" w14:paraId="60CD7A6F" w14:textId="77777777" w:rsidTr="00FE388C">
        <w:trPr>
          <w:trHeight w:val="309"/>
        </w:trPr>
        <w:tc>
          <w:tcPr>
            <w:tcW w:w="2075" w:type="dxa"/>
            <w:vMerge w:val="restart"/>
          </w:tcPr>
          <w:p w14:paraId="175FAF00" w14:textId="77777777" w:rsidR="0017219E" w:rsidRDefault="0017219E" w:rsidP="00951436">
            <w:r>
              <w:rPr>
                <w:rFonts w:hint="eastAsia"/>
              </w:rPr>
              <w:t>未来デザイン力</w:t>
            </w:r>
            <w:r w:rsidRPr="00F92472">
              <w:rPr>
                <w:rFonts w:hint="eastAsia"/>
                <w:sz w:val="18"/>
                <w:szCs w:val="20"/>
              </w:rPr>
              <w:t>（獲得したい力）</w:t>
            </w:r>
            <w:r>
              <w:rPr>
                <w:rFonts w:hint="eastAsia"/>
                <w:sz w:val="18"/>
                <w:szCs w:val="20"/>
              </w:rPr>
              <w:t>、</w:t>
            </w:r>
            <w:r>
              <w:rPr>
                <w:rFonts w:hint="eastAsia"/>
              </w:rPr>
              <w:t>及びその</w:t>
            </w:r>
            <w:r w:rsidRPr="00F92472">
              <w:rPr>
                <w:rFonts w:hint="eastAsia"/>
              </w:rPr>
              <w:t>要素</w:t>
            </w:r>
            <w:r w:rsidR="0057279D" w:rsidRPr="0057279D">
              <w:rPr>
                <w:rFonts w:hint="eastAsia"/>
              </w:rPr>
              <w:t>（</w:t>
            </w:r>
            <w:r w:rsidR="00951436">
              <w:rPr>
                <w:rFonts w:hint="eastAsia"/>
              </w:rPr>
              <w:t>下記の</w:t>
            </w:r>
            <w:r w:rsidR="0057279D" w:rsidRPr="0057279D">
              <w:rPr>
                <w:rFonts w:hint="eastAsia"/>
              </w:rPr>
              <w:t>ﾏｽﾀｰﾙｰﾌﾞﾘｯｸから</w:t>
            </w:r>
            <w:r w:rsidR="00951436">
              <w:rPr>
                <w:rFonts w:hint="eastAsia"/>
              </w:rPr>
              <w:t>転記</w:t>
            </w:r>
            <w:r w:rsidR="0057279D" w:rsidRPr="0057279D">
              <w:rPr>
                <w:rFonts w:hint="eastAsia"/>
              </w:rPr>
              <w:t>）</w:t>
            </w:r>
          </w:p>
        </w:tc>
        <w:tc>
          <w:tcPr>
            <w:tcW w:w="2427" w:type="dxa"/>
          </w:tcPr>
          <w:p w14:paraId="4CC95456" w14:textId="7AFCF70C" w:rsidR="0017219E" w:rsidRPr="00614B55" w:rsidRDefault="009C70D1" w:rsidP="0017219E">
            <w:pPr>
              <w:rPr>
                <w:rFonts w:asciiTheme="majorEastAsia" w:eastAsiaTheme="majorEastAsia" w:hAnsiTheme="majorEastAsia"/>
                <w:iCs/>
              </w:rPr>
            </w:pPr>
            <w:r w:rsidRPr="0095143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Ｂ　学びに向かう姿勢</w:t>
            </w:r>
          </w:p>
        </w:tc>
        <w:tc>
          <w:tcPr>
            <w:tcW w:w="5240" w:type="dxa"/>
          </w:tcPr>
          <w:p w14:paraId="62B55011" w14:textId="28C3E7E0" w:rsidR="0017219E" w:rsidRDefault="00614B55" w:rsidP="0017219E">
            <w:r>
              <w:t xml:space="preserve">　</w:t>
            </w:r>
            <w:r w:rsidR="009C70D1" w:rsidRPr="0095143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②学びの技法</w:t>
            </w:r>
          </w:p>
        </w:tc>
      </w:tr>
      <w:tr w:rsidR="0017219E" w14:paraId="7C1EE6BB" w14:textId="77777777" w:rsidTr="00FE388C">
        <w:trPr>
          <w:trHeight w:val="306"/>
        </w:trPr>
        <w:tc>
          <w:tcPr>
            <w:tcW w:w="2075" w:type="dxa"/>
            <w:vMerge/>
          </w:tcPr>
          <w:p w14:paraId="45DEE17F" w14:textId="77777777" w:rsidR="0017219E" w:rsidRDefault="0017219E" w:rsidP="0017219E"/>
        </w:tc>
        <w:tc>
          <w:tcPr>
            <w:tcW w:w="2427" w:type="dxa"/>
          </w:tcPr>
          <w:p w14:paraId="127D9191" w14:textId="3EEE43AD" w:rsidR="0017219E" w:rsidRPr="00614B55" w:rsidRDefault="009C70D1" w:rsidP="0017219E">
            <w:pPr>
              <w:rPr>
                <w:rFonts w:asciiTheme="majorEastAsia" w:eastAsiaTheme="majorEastAsia" w:hAnsiTheme="majorEastAsia"/>
                <w:iCs/>
              </w:rPr>
            </w:pPr>
            <w:r w:rsidRPr="0095143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Ｄ　課題対応力</w:t>
            </w:r>
          </w:p>
        </w:tc>
        <w:tc>
          <w:tcPr>
            <w:tcW w:w="5240" w:type="dxa"/>
          </w:tcPr>
          <w:p w14:paraId="764625A3" w14:textId="4C333CEC" w:rsidR="0017219E" w:rsidRDefault="009C70D1" w:rsidP="009C70D1">
            <w:pPr>
              <w:ind w:firstLineChars="100" w:firstLine="200"/>
            </w:pPr>
            <w:r w:rsidRPr="0095143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③創意工夫</w:t>
            </w:r>
          </w:p>
        </w:tc>
      </w:tr>
      <w:tr w:rsidR="0017219E" w14:paraId="40815D75" w14:textId="77777777" w:rsidTr="00FE388C">
        <w:trPr>
          <w:trHeight w:val="306"/>
        </w:trPr>
        <w:tc>
          <w:tcPr>
            <w:tcW w:w="2075" w:type="dxa"/>
            <w:vMerge/>
          </w:tcPr>
          <w:p w14:paraId="48869256" w14:textId="77777777" w:rsidR="0017219E" w:rsidRDefault="0017219E" w:rsidP="0017219E"/>
        </w:tc>
        <w:tc>
          <w:tcPr>
            <w:tcW w:w="2427" w:type="dxa"/>
          </w:tcPr>
          <w:p w14:paraId="6DA8D790" w14:textId="0B45F98C" w:rsidR="0017219E" w:rsidRPr="00614B55" w:rsidRDefault="009C70D1" w:rsidP="0017219E">
            <w:pPr>
              <w:rPr>
                <w:rFonts w:asciiTheme="majorEastAsia" w:eastAsiaTheme="majorEastAsia" w:hAnsiTheme="majorEastAsia"/>
                <w:iCs/>
              </w:rPr>
            </w:pPr>
            <w:r w:rsidRPr="0095143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Ｇ　</w:t>
            </w:r>
            <w:r w:rsidRPr="0095143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コミュニケーション力</w:t>
            </w:r>
          </w:p>
        </w:tc>
        <w:tc>
          <w:tcPr>
            <w:tcW w:w="5240" w:type="dxa"/>
          </w:tcPr>
          <w:p w14:paraId="0162A5DA" w14:textId="6504280D" w:rsidR="0017219E" w:rsidRDefault="00614B55" w:rsidP="0017219E">
            <w:r>
              <w:rPr>
                <w:rFonts w:hint="eastAsia"/>
              </w:rPr>
              <w:t xml:space="preserve">　</w:t>
            </w:r>
            <w:r w:rsidR="009C70D1" w:rsidRPr="0095143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②対話・議論　③発表・発信</w:t>
            </w:r>
          </w:p>
        </w:tc>
      </w:tr>
      <w:tr w:rsidR="0017219E" w14:paraId="6099240C" w14:textId="77777777" w:rsidTr="00FE388C">
        <w:trPr>
          <w:trHeight w:val="306"/>
        </w:trPr>
        <w:tc>
          <w:tcPr>
            <w:tcW w:w="2075" w:type="dxa"/>
            <w:vMerge/>
          </w:tcPr>
          <w:p w14:paraId="3DEB335D" w14:textId="77777777" w:rsidR="0017219E" w:rsidRDefault="0017219E" w:rsidP="0017219E"/>
        </w:tc>
        <w:tc>
          <w:tcPr>
            <w:tcW w:w="2427" w:type="dxa"/>
          </w:tcPr>
          <w:p w14:paraId="031E3E45" w14:textId="48FCD9F5" w:rsidR="0017219E" w:rsidRPr="00614B55" w:rsidRDefault="0017219E" w:rsidP="0017219E">
            <w:pPr>
              <w:rPr>
                <w:rFonts w:asciiTheme="majorEastAsia" w:eastAsiaTheme="majorEastAsia" w:hAnsiTheme="majorEastAsia"/>
                <w:iCs/>
              </w:rPr>
            </w:pPr>
          </w:p>
        </w:tc>
        <w:tc>
          <w:tcPr>
            <w:tcW w:w="5240" w:type="dxa"/>
          </w:tcPr>
          <w:p w14:paraId="6824A349" w14:textId="6875B8CD" w:rsidR="0017219E" w:rsidRPr="00614B55" w:rsidRDefault="0017219E" w:rsidP="0017219E"/>
        </w:tc>
      </w:tr>
      <w:tr w:rsidR="0017219E" w:rsidRPr="009C70D1" w14:paraId="032FF2A8" w14:textId="77777777" w:rsidTr="00FE388C">
        <w:tc>
          <w:tcPr>
            <w:tcW w:w="2075" w:type="dxa"/>
          </w:tcPr>
          <w:p w14:paraId="6E08DC37" w14:textId="77777777" w:rsidR="0017219E" w:rsidRPr="00AE4E15" w:rsidRDefault="0017219E" w:rsidP="0017219E">
            <w:r w:rsidRPr="00AE4E15">
              <w:rPr>
                <w:rFonts w:hint="eastAsia"/>
              </w:rPr>
              <w:t>南高STEAM</w:t>
            </w:r>
            <w:r w:rsidR="00095D76" w:rsidRPr="00AE4E15">
              <w:rPr>
                <w:rFonts w:hint="eastAsia"/>
              </w:rPr>
              <w:t>の視点</w:t>
            </w:r>
          </w:p>
          <w:p w14:paraId="64F50D7C" w14:textId="77777777" w:rsidR="00095D76" w:rsidRPr="00AE4E15" w:rsidRDefault="00AE4E15" w:rsidP="00AE4E15">
            <w:r w:rsidRPr="00AE4E15">
              <w:rPr>
                <w:rFonts w:hint="eastAsia"/>
                <w:sz w:val="18"/>
                <w:szCs w:val="20"/>
              </w:rPr>
              <w:t>（どのような横断か、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AE4E15">
              <w:rPr>
                <w:rFonts w:hint="eastAsia"/>
                <w:sz w:val="18"/>
                <w:szCs w:val="20"/>
              </w:rPr>
              <w:t>どのような探究か</w:t>
            </w:r>
            <w:r>
              <w:rPr>
                <w:rFonts w:hint="eastAsia"/>
                <w:sz w:val="18"/>
                <w:szCs w:val="20"/>
              </w:rPr>
              <w:t>、</w:t>
            </w:r>
            <w:r w:rsidRPr="00AE4E15">
              <w:rPr>
                <w:rFonts w:hint="eastAsia"/>
                <w:sz w:val="18"/>
                <w:szCs w:val="20"/>
              </w:rPr>
              <w:t>等）</w:t>
            </w:r>
          </w:p>
        </w:tc>
        <w:tc>
          <w:tcPr>
            <w:tcW w:w="7667" w:type="dxa"/>
            <w:gridSpan w:val="2"/>
          </w:tcPr>
          <w:p w14:paraId="28133048" w14:textId="61BCBD35" w:rsidR="0017219E" w:rsidRPr="0017219E" w:rsidRDefault="00E17BB6" w:rsidP="001E3F04">
            <w:pPr>
              <w:ind w:firstLineChars="100" w:firstLine="210"/>
            </w:pPr>
            <w:r>
              <w:rPr>
                <w:rFonts w:eastAsiaTheme="minorHAnsi" w:hint="eastAsia"/>
              </w:rPr>
              <w:t>「利益」の定義をもとに</w:t>
            </w:r>
            <w:r>
              <w:rPr>
                <w:rFonts w:eastAsiaTheme="minorHAnsi" w:hint="eastAsia"/>
              </w:rPr>
              <w:t>、</w:t>
            </w:r>
            <w:r w:rsidR="001E3F04">
              <w:rPr>
                <w:rFonts w:hint="eastAsia"/>
              </w:rPr>
              <w:t>日常生活で見かけるペットボトルの販売方法</w:t>
            </w:r>
            <w:r w:rsidR="001E3F04" w:rsidRPr="001E3F04">
              <w:rPr>
                <w:rFonts w:eastAsiaTheme="minorHAnsi" w:hint="eastAsia"/>
              </w:rPr>
              <w:t>「１本買うと１本おまけ」</w:t>
            </w:r>
            <w:r w:rsidR="001E3F04">
              <w:rPr>
                <w:rFonts w:eastAsiaTheme="minorHAnsi" w:hint="eastAsia"/>
              </w:rPr>
              <w:t>について</w:t>
            </w:r>
            <w:r w:rsidR="001E3F04" w:rsidRPr="001E3F04">
              <w:rPr>
                <w:rFonts w:eastAsiaTheme="minorHAnsi" w:hint="eastAsia"/>
              </w:rPr>
              <w:t>「半額」</w:t>
            </w:r>
            <w:r w:rsidR="001E3F04">
              <w:rPr>
                <w:rFonts w:eastAsiaTheme="minorHAnsi" w:hint="eastAsia"/>
              </w:rPr>
              <w:t>との違いについて数学的に考察する。また、「需要と供給の関係」と2次関数を用いた設定価格の算出について考察する</w:t>
            </w:r>
            <w:r>
              <w:rPr>
                <w:rFonts w:eastAsiaTheme="minorHAnsi" w:hint="eastAsia"/>
              </w:rPr>
              <w:t>。これ</w:t>
            </w:r>
            <w:r w:rsidR="001E3F04">
              <w:rPr>
                <w:rFonts w:eastAsiaTheme="minorHAnsi" w:hint="eastAsia"/>
              </w:rPr>
              <w:t>により、与え</w:t>
            </w:r>
            <w:r w:rsidR="009C70D1">
              <w:rPr>
                <w:rFonts w:hint="eastAsia"/>
              </w:rPr>
              <w:t>られた課題に対する対応力や自らの課題設定力を知る</w:t>
            </w:r>
            <w:r w:rsidR="001E3F04">
              <w:rPr>
                <w:rFonts w:hint="eastAsia"/>
              </w:rPr>
              <w:t>とともに</w:t>
            </w:r>
            <w:r>
              <w:rPr>
                <w:rFonts w:hint="eastAsia"/>
              </w:rPr>
              <w:t>、</w:t>
            </w:r>
            <w:r w:rsidR="009C70D1">
              <w:rPr>
                <w:rFonts w:hint="eastAsia"/>
              </w:rPr>
              <w:t>他者と協働しながら</w:t>
            </w:r>
            <w:r w:rsidR="00CB0C3A">
              <w:rPr>
                <w:rFonts w:hint="eastAsia"/>
              </w:rPr>
              <w:t>問題解決する</w:t>
            </w:r>
            <w:r w:rsidR="009C70D1">
              <w:rPr>
                <w:rFonts w:hint="eastAsia"/>
              </w:rPr>
              <w:t>経験を通して、</w:t>
            </w:r>
            <w:r w:rsidR="008168B1">
              <w:rPr>
                <w:rFonts w:hint="eastAsia"/>
              </w:rPr>
              <w:t>主体的に学びに向かう姿勢を</w:t>
            </w:r>
            <w:r w:rsidR="00CB0C3A">
              <w:rPr>
                <w:rFonts w:hint="eastAsia"/>
              </w:rPr>
              <w:t>育成する</w:t>
            </w:r>
            <w:r w:rsidR="008168B1">
              <w:rPr>
                <w:rFonts w:hint="eastAsia"/>
              </w:rPr>
              <w:t>。</w:t>
            </w:r>
          </w:p>
        </w:tc>
      </w:tr>
      <w:bookmarkEnd w:id="0"/>
    </w:tbl>
    <w:p w14:paraId="128CDE63" w14:textId="77777777" w:rsidR="00FE388C" w:rsidRDefault="00FE388C" w:rsidP="000313BA">
      <w:pPr>
        <w:jc w:val="left"/>
        <w:rPr>
          <w:rFonts w:ascii="ＭＳ ゴシック" w:eastAsia="ＭＳ ゴシック" w:hAnsi="ＭＳ ゴシック"/>
          <w:sz w:val="12"/>
          <w:szCs w:val="14"/>
        </w:rPr>
      </w:pPr>
    </w:p>
    <w:p w14:paraId="2C1D4929" w14:textId="77777777" w:rsidR="00E17BB6" w:rsidRDefault="00E17BB6" w:rsidP="000313BA">
      <w:pPr>
        <w:rPr>
          <w:rFonts w:ascii="HG丸ｺﾞｼｯｸM-PRO" w:eastAsia="HG丸ｺﾞｼｯｸM-PRO" w:hAnsi="HG丸ｺﾞｼｯｸM-PRO"/>
        </w:rPr>
      </w:pPr>
      <w:bookmarkStart w:id="1" w:name="_Hlk136278889"/>
    </w:p>
    <w:p w14:paraId="558754BD" w14:textId="656D45D7" w:rsidR="000313BA" w:rsidRPr="000313BA" w:rsidRDefault="000313BA" w:rsidP="000313BA">
      <w:pPr>
        <w:rPr>
          <w:rFonts w:ascii="HG丸ｺﾞｼｯｸM-PRO" w:eastAsia="HG丸ｺﾞｼｯｸM-PRO" w:hAnsi="HG丸ｺﾞｼｯｸM-PRO"/>
        </w:rPr>
      </w:pPr>
      <w:r w:rsidRPr="000313BA">
        <w:rPr>
          <w:rFonts w:ascii="HG丸ｺﾞｼｯｸM-PRO" w:eastAsia="HG丸ｺﾞｼｯｸM-PRO" w:hAnsi="HG丸ｺﾞｼｯｸM-PRO" w:hint="eastAsia"/>
        </w:rPr>
        <w:t>指導略案</w:t>
      </w:r>
    </w:p>
    <w:tbl>
      <w:tblPr>
        <w:tblStyle w:val="1"/>
        <w:tblW w:w="978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14"/>
        <w:gridCol w:w="426"/>
        <w:gridCol w:w="3121"/>
        <w:gridCol w:w="710"/>
        <w:gridCol w:w="3259"/>
        <w:gridCol w:w="1850"/>
      </w:tblGrid>
      <w:tr w:rsidR="000313BA" w:rsidRPr="000313BA" w14:paraId="29CB4900" w14:textId="77777777" w:rsidTr="00E44841">
        <w:trPr>
          <w:cantSplit/>
          <w:trHeight w:val="359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B0F3" w14:textId="77777777" w:rsidR="000313BA" w:rsidRPr="000313BA" w:rsidRDefault="000313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13BA">
              <w:rPr>
                <w:rFonts w:ascii="HG丸ｺﾞｼｯｸM-PRO" w:eastAsia="HG丸ｺﾞｼｯｸM-PRO" w:hAnsi="HG丸ｺﾞｼｯｸM-PRO" w:hint="eastAsia"/>
              </w:rPr>
              <w:t xml:space="preserve">指　　　　　　</w:t>
            </w:r>
          </w:p>
          <w:p w14:paraId="796E1CB7" w14:textId="77777777" w:rsidR="000313BA" w:rsidRPr="000313BA" w:rsidRDefault="000313BA">
            <w:pPr>
              <w:rPr>
                <w:rFonts w:ascii="HG丸ｺﾞｼｯｸM-PRO" w:eastAsia="HG丸ｺﾞｼｯｸM-PRO" w:hAnsi="HG丸ｺﾞｼｯｸM-PRO"/>
              </w:rPr>
            </w:pPr>
            <w:r w:rsidRPr="000313BA">
              <w:rPr>
                <w:rFonts w:ascii="HG丸ｺﾞｼｯｸM-PRO" w:eastAsia="HG丸ｺﾞｼｯｸM-PRO" w:hAnsi="HG丸ｺﾞｼｯｸM-PRO" w:hint="eastAsia"/>
              </w:rPr>
              <w:t xml:space="preserve">　　導　　　　　</w:t>
            </w:r>
          </w:p>
          <w:p w14:paraId="04F43411" w14:textId="48C4E412" w:rsidR="000313BA" w:rsidRPr="000313BA" w:rsidRDefault="000313BA" w:rsidP="000313BA">
            <w:pPr>
              <w:rPr>
                <w:rFonts w:ascii="HG丸ｺﾞｼｯｸM-PRO" w:eastAsia="HG丸ｺﾞｼｯｸM-PRO" w:hAnsi="HG丸ｺﾞｼｯｸM-PRO"/>
              </w:rPr>
            </w:pPr>
            <w:r w:rsidRPr="000313BA">
              <w:rPr>
                <w:rFonts w:ascii="HG丸ｺﾞｼｯｸM-PRO" w:eastAsia="HG丸ｺﾞｼｯｸM-PRO" w:hAnsi="HG丸ｺﾞｼｯｸM-PRO" w:hint="eastAsia"/>
              </w:rPr>
              <w:t xml:space="preserve">　　　過　　　　　</w:t>
            </w:r>
          </w:p>
          <w:p w14:paraId="277E2826" w14:textId="77777777" w:rsidR="000313BA" w:rsidRPr="000313BA" w:rsidRDefault="000313BA">
            <w:pPr>
              <w:rPr>
                <w:rFonts w:ascii="HG丸ｺﾞｼｯｸM-PRO" w:eastAsia="HG丸ｺﾞｼｯｸM-PRO" w:hAnsi="HG丸ｺﾞｼｯｸM-PRO"/>
              </w:rPr>
            </w:pPr>
            <w:r w:rsidRPr="000313BA">
              <w:rPr>
                <w:rFonts w:ascii="HG丸ｺﾞｼｯｸM-PRO" w:eastAsia="HG丸ｺﾞｼｯｸM-PRO" w:hAnsi="HG丸ｺﾞｼｯｸM-PRO" w:hint="eastAsia"/>
              </w:rPr>
              <w:t xml:space="preserve">　　　程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0795" w14:textId="77777777" w:rsidR="000313BA" w:rsidRPr="000313BA" w:rsidRDefault="000313BA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  <w:r w:rsidRPr="000313BA">
              <w:rPr>
                <w:rFonts w:ascii="HG丸ｺﾞｼｯｸM-PRO" w:eastAsia="HG丸ｺﾞｼｯｸM-PRO" w:hAnsi="HG丸ｺﾞｼｯｸM-PRO" w:hint="eastAsia"/>
              </w:rPr>
              <w:t>生徒の学習活動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A770" w14:textId="77777777" w:rsidR="000313BA" w:rsidRPr="000313BA" w:rsidRDefault="000313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13BA"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3208" w14:textId="77777777" w:rsidR="000313BA" w:rsidRPr="000313BA" w:rsidRDefault="000313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13BA">
              <w:rPr>
                <w:rFonts w:ascii="HG丸ｺﾞｼｯｸM-PRO" w:eastAsia="HG丸ｺﾞｼｯｸM-PRO" w:hAnsi="HG丸ｺﾞｼｯｸM-PRO" w:hint="eastAsia"/>
              </w:rPr>
              <w:t>教師の活動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CBA152E" w14:textId="77777777" w:rsidR="000313BA" w:rsidRPr="000313BA" w:rsidRDefault="000313B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0313BA">
              <w:rPr>
                <w:rFonts w:ascii="HG丸ｺﾞｼｯｸM-PRO" w:eastAsia="HG丸ｺﾞｼｯｸM-PRO" w:hAnsi="HG丸ｺﾞｼｯｸM-PRO" w:hint="eastAsia"/>
                <w:w w:val="90"/>
              </w:rPr>
              <w:t>留意事項</w:t>
            </w:r>
          </w:p>
        </w:tc>
      </w:tr>
      <w:tr w:rsidR="000313BA" w:rsidRPr="000313BA" w14:paraId="755BA2F3" w14:textId="77777777" w:rsidTr="00E44841">
        <w:trPr>
          <w:cantSplit/>
          <w:trHeight w:val="682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3CD2" w14:textId="77777777" w:rsidR="000313BA" w:rsidRPr="000313BA" w:rsidRDefault="000313B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E762A7E" w14:textId="77777777" w:rsidR="000313BA" w:rsidRPr="000313BA" w:rsidRDefault="000313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13BA">
              <w:rPr>
                <w:rFonts w:ascii="HG丸ｺﾞｼｯｸM-PRO" w:eastAsia="HG丸ｺﾞｼｯｸM-PRO" w:hAnsi="HG丸ｺﾞｼｯｸM-PRO" w:hint="eastAsia"/>
              </w:rPr>
              <w:t>導</w:t>
            </w:r>
          </w:p>
          <w:p w14:paraId="0648F453" w14:textId="5823EA0A" w:rsidR="000313BA" w:rsidRPr="000313BA" w:rsidRDefault="000313BA" w:rsidP="000313BA">
            <w:pPr>
              <w:rPr>
                <w:rFonts w:ascii="HG丸ｺﾞｼｯｸM-PRO" w:eastAsia="HG丸ｺﾞｼｯｸM-PRO" w:hAnsi="HG丸ｺﾞｼｯｸM-PRO"/>
              </w:rPr>
            </w:pPr>
            <w:r w:rsidRPr="000313BA">
              <w:rPr>
                <w:rFonts w:ascii="HG丸ｺﾞｼｯｸM-PRO" w:eastAsia="HG丸ｺﾞｼｯｸM-PRO" w:hAnsi="HG丸ｺﾞｼｯｸM-PRO" w:hint="eastAsia"/>
              </w:rPr>
              <w:t>入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7D1D1BF" w14:textId="59AD0C11" w:rsidR="000313BA" w:rsidRPr="000313BA" w:rsidRDefault="00875E31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利益</w:t>
            </w:r>
            <w:r w:rsidR="000313BA" w:rsidRPr="000313BA"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727A07">
              <w:rPr>
                <w:rFonts w:ascii="HG丸ｺﾞｼｯｸM-PRO" w:eastAsia="HG丸ｺﾞｼｯｸM-PRO" w:hAnsi="HG丸ｺﾞｼｯｸM-PRO" w:hint="eastAsia"/>
              </w:rPr>
              <w:t>定義について理解する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7684BB4" w14:textId="77777777" w:rsidR="000313BA" w:rsidRPr="000313BA" w:rsidRDefault="000313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13BA"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72CFE86" w14:textId="54306349" w:rsidR="000313BA" w:rsidRPr="000313BA" w:rsidRDefault="00ED376E" w:rsidP="002A57F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利益</w:t>
            </w:r>
            <w:r w:rsidR="00727A07">
              <w:rPr>
                <w:rFonts w:ascii="HG丸ｺﾞｼｯｸM-PRO" w:eastAsia="HG丸ｺﾞｼｯｸM-PRO" w:hAnsi="HG丸ｺﾞｼｯｸM-PRO" w:hint="eastAsia"/>
              </w:rPr>
              <w:t>の定義を確認する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hideMark/>
          </w:tcPr>
          <w:p w14:paraId="3A3F80C9" w14:textId="77777777" w:rsidR="001E4F48" w:rsidRDefault="001E4F4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経済】</w:t>
            </w:r>
          </w:p>
          <w:p w14:paraId="242D351F" w14:textId="57037229" w:rsidR="000313BA" w:rsidRPr="000313BA" w:rsidRDefault="000313BA">
            <w:pPr>
              <w:rPr>
                <w:rFonts w:ascii="HG丸ｺﾞｼｯｸM-PRO" w:eastAsia="HG丸ｺﾞｼｯｸM-PRO" w:hAnsi="HG丸ｺﾞｼｯｸM-PRO"/>
              </w:rPr>
            </w:pPr>
            <w:r w:rsidRPr="000313BA">
              <w:rPr>
                <w:rFonts w:ascii="HG丸ｺﾞｼｯｸM-PRO" w:eastAsia="HG丸ｺﾞｼｯｸM-PRO" w:hAnsi="HG丸ｺﾞｼｯｸM-PRO" w:hint="eastAsia"/>
              </w:rPr>
              <w:t>・プリント配布</w:t>
            </w:r>
          </w:p>
        </w:tc>
      </w:tr>
      <w:bookmarkEnd w:id="1"/>
      <w:tr w:rsidR="00E44841" w:rsidRPr="000313BA" w14:paraId="260EA284" w14:textId="77777777" w:rsidTr="001E3F04">
        <w:trPr>
          <w:cantSplit/>
          <w:trHeight w:val="403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496C" w14:textId="77777777" w:rsidR="00E44841" w:rsidRPr="000313BA" w:rsidRDefault="00E44841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9DCAA18" w14:textId="77777777" w:rsidR="00E44841" w:rsidRDefault="00E44841" w:rsidP="002776B7">
            <w:pPr>
              <w:rPr>
                <w:rFonts w:ascii="HG丸ｺﾞｼｯｸM-PRO" w:eastAsia="HG丸ｺﾞｼｯｸM-PRO" w:hAnsi="HG丸ｺﾞｼｯｸM-PRO"/>
              </w:rPr>
            </w:pPr>
            <w:r w:rsidRPr="000313BA">
              <w:rPr>
                <w:rFonts w:ascii="HG丸ｺﾞｼｯｸM-PRO" w:eastAsia="HG丸ｺﾞｼｯｸM-PRO" w:hAnsi="HG丸ｺﾞｼｯｸM-PRO" w:hint="eastAsia"/>
              </w:rPr>
              <w:t>展</w:t>
            </w:r>
          </w:p>
          <w:p w14:paraId="31E1A00F" w14:textId="77777777" w:rsidR="00E44841" w:rsidRDefault="00E44841" w:rsidP="002776B7">
            <w:pPr>
              <w:rPr>
                <w:rFonts w:ascii="HG丸ｺﾞｼｯｸM-PRO" w:eastAsia="HG丸ｺﾞｼｯｸM-PRO" w:hAnsi="HG丸ｺﾞｼｯｸM-PRO"/>
              </w:rPr>
            </w:pPr>
          </w:p>
          <w:p w14:paraId="47632DA8" w14:textId="77777777" w:rsidR="00E44841" w:rsidRDefault="00E44841" w:rsidP="002776B7">
            <w:pPr>
              <w:rPr>
                <w:rFonts w:ascii="HG丸ｺﾞｼｯｸM-PRO" w:eastAsia="HG丸ｺﾞｼｯｸM-PRO" w:hAnsi="HG丸ｺﾞｼｯｸM-PRO"/>
              </w:rPr>
            </w:pPr>
          </w:p>
          <w:p w14:paraId="7C18ABE4" w14:textId="37C62416" w:rsidR="00E44841" w:rsidRPr="000313BA" w:rsidRDefault="00E44841" w:rsidP="002776B7">
            <w:pPr>
              <w:rPr>
                <w:rFonts w:ascii="HG丸ｺﾞｼｯｸM-PRO" w:eastAsia="HG丸ｺﾞｼｯｸM-PRO" w:hAnsi="HG丸ｺﾞｼｯｸM-PRO"/>
              </w:rPr>
            </w:pPr>
            <w:r w:rsidRPr="000313BA">
              <w:rPr>
                <w:rFonts w:ascii="HG丸ｺﾞｼｯｸM-PRO" w:eastAsia="HG丸ｺﾞｼｯｸM-PRO" w:hAnsi="HG丸ｺﾞｼｯｸM-PRO" w:hint="eastAsia"/>
              </w:rPr>
              <w:t>開</w:t>
            </w:r>
          </w:p>
        </w:tc>
        <w:tc>
          <w:tcPr>
            <w:tcW w:w="31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43C46CA" w14:textId="35594319" w:rsidR="00E44841" w:rsidRDefault="00E44841" w:rsidP="00B14CC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「１本買うと１本おまけ」と「半額」の違いを考える。</w:t>
            </w:r>
          </w:p>
          <w:p w14:paraId="7477E2A2" w14:textId="77777777" w:rsidR="00E17BB6" w:rsidRDefault="00E17BB6" w:rsidP="00B14CC0">
            <w:pPr>
              <w:rPr>
                <w:rFonts w:ascii="HG丸ｺﾞｼｯｸM-PRO" w:eastAsia="HG丸ｺﾞｼｯｸM-PRO" w:hAnsi="HG丸ｺﾞｼｯｸM-PRO" w:hint="eastAsia"/>
              </w:rPr>
            </w:pPr>
          </w:p>
          <w:p w14:paraId="2E8160A6" w14:textId="77777777" w:rsidR="00E44841" w:rsidRDefault="00E44841" w:rsidP="00B14CC0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１次関数のグラフから利益の</w:t>
            </w:r>
          </w:p>
          <w:p w14:paraId="4457AF28" w14:textId="0293442D" w:rsidR="00E44841" w:rsidRDefault="00E44841" w:rsidP="00B14CC0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出方の特徴を見つける。</w:t>
            </w:r>
          </w:p>
          <w:p w14:paraId="3D8C9987" w14:textId="5C354A00" w:rsidR="00E44841" w:rsidRDefault="00E44841" w:rsidP="00B14CC0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売り手にとってメリットがあ</w:t>
            </w:r>
          </w:p>
          <w:p w14:paraId="405C8AA9" w14:textId="6ED195BB" w:rsidR="00E44841" w:rsidRDefault="00E44841" w:rsidP="00B14CC0">
            <w:pPr>
              <w:ind w:left="210" w:hangingChars="100" w:hanging="210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ることを理解する。</w:t>
            </w:r>
          </w:p>
          <w:p w14:paraId="2E19BFED" w14:textId="77777777" w:rsidR="00E44841" w:rsidRDefault="00E44841" w:rsidP="00B14CC0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  <w:p w14:paraId="088694CF" w14:textId="139DF702" w:rsidR="00E44841" w:rsidRDefault="00E44841" w:rsidP="00B14CC0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価格設定の原理を理解する。</w:t>
            </w:r>
          </w:p>
          <w:p w14:paraId="572DABB8" w14:textId="77777777" w:rsidR="00E17BB6" w:rsidRDefault="00E17BB6" w:rsidP="001E4F48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  <w:p w14:paraId="6690250B" w14:textId="2CB281E3" w:rsidR="00E44841" w:rsidRDefault="00E44841" w:rsidP="001E4F48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２次関数を用いて最も利益が</w:t>
            </w:r>
          </w:p>
          <w:p w14:paraId="0B002FD6" w14:textId="1AF29022" w:rsidR="00E44841" w:rsidRDefault="00E44841" w:rsidP="001E4F48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出る価格を求める。</w:t>
            </w:r>
          </w:p>
          <w:p w14:paraId="0BCA1594" w14:textId="2C0B33E7" w:rsidR="00E44841" w:rsidRPr="000313BA" w:rsidRDefault="00E44841" w:rsidP="001E4F48">
            <w:pPr>
              <w:ind w:left="210" w:hangingChars="100" w:hanging="210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E17BB6">
              <w:rPr>
                <w:rFonts w:ascii="HG丸ｺﾞｼｯｸM-PRO" w:eastAsia="HG丸ｺﾞｼｯｸM-PRO" w:hAnsi="HG丸ｺﾞｼｯｸM-PRO" w:hint="eastAsia"/>
              </w:rPr>
              <w:t>視覚的に正解を理解</w:t>
            </w:r>
            <w:r>
              <w:rPr>
                <w:rFonts w:ascii="HG丸ｺﾞｼｯｸM-PRO" w:eastAsia="HG丸ｺﾞｼｯｸM-PRO" w:hAnsi="HG丸ｺﾞｼｯｸM-PRO" w:hint="eastAsia"/>
              </w:rPr>
              <w:t>する。</w:t>
            </w:r>
          </w:p>
        </w:tc>
        <w:tc>
          <w:tcPr>
            <w:tcW w:w="7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AA895C" w14:textId="77777777" w:rsidR="00E44841" w:rsidRPr="000313BA" w:rsidRDefault="00E448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13BA">
              <w:rPr>
                <w:rFonts w:ascii="HG丸ｺﾞｼｯｸM-PRO" w:eastAsia="HG丸ｺﾞｼｯｸM-PRO" w:hAnsi="HG丸ｺﾞｼｯｸM-PRO" w:hint="eastAsia"/>
              </w:rPr>
              <w:t>20</w:t>
            </w:r>
          </w:p>
          <w:p w14:paraId="7E3FE12A" w14:textId="77777777" w:rsidR="00E44841" w:rsidRPr="000313BA" w:rsidRDefault="00E44841" w:rsidP="003B1A6A">
            <w:pPr>
              <w:rPr>
                <w:rFonts w:ascii="HG丸ｺﾞｼｯｸM-PRO" w:eastAsia="HG丸ｺﾞｼｯｸM-PRO" w:hAnsi="HG丸ｺﾞｼｯｸM-PRO" w:hint="eastAsia"/>
              </w:rPr>
            </w:pPr>
          </w:p>
          <w:p w14:paraId="34341FFE" w14:textId="77777777" w:rsidR="00E44841" w:rsidRDefault="00E44841" w:rsidP="00B14CC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0D0BE2F7" w14:textId="77777777" w:rsidR="00E44841" w:rsidRDefault="00E44841" w:rsidP="00B14CC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7E8B3AC9" w14:textId="77777777" w:rsidR="00E44841" w:rsidRDefault="00E44841" w:rsidP="00B14CC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4B8D68AD" w14:textId="77777777" w:rsidR="00E44841" w:rsidRDefault="00E44841" w:rsidP="00B14CC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10779AC6" w14:textId="77777777" w:rsidR="00E17BB6" w:rsidRDefault="00E17BB6" w:rsidP="00B14CC0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  <w:p w14:paraId="73ADFA12" w14:textId="72E77303" w:rsidR="00E44841" w:rsidRPr="000313BA" w:rsidRDefault="00E44841" w:rsidP="00B14C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0</w:t>
            </w:r>
          </w:p>
          <w:p w14:paraId="6984C426" w14:textId="50EA925D" w:rsidR="00E44841" w:rsidRPr="000313BA" w:rsidRDefault="00E4484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BAF0FC3" w14:textId="36B6B6E6" w:rsidR="00E44841" w:rsidRDefault="00E44841" w:rsidP="002A57F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「１本買うと１本おまけ」と「半額」の違いについて問う。</w:t>
            </w:r>
          </w:p>
          <w:p w14:paraId="1C2DB8DD" w14:textId="77777777" w:rsidR="00E17BB6" w:rsidRDefault="00E17BB6" w:rsidP="002A57F9">
            <w:pPr>
              <w:rPr>
                <w:rFonts w:ascii="HG丸ｺﾞｼｯｸM-PRO" w:eastAsia="HG丸ｺﾞｼｯｸM-PRO" w:hAnsi="HG丸ｺﾞｼｯｸM-PRO" w:hint="eastAsia"/>
              </w:rPr>
            </w:pPr>
          </w:p>
          <w:p w14:paraId="24498124" w14:textId="1D69F74E" w:rsidR="00E44841" w:rsidRDefault="00E44841" w:rsidP="005C065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１次関数を用いた利益の変化のグラフから、</w:t>
            </w:r>
            <w:r>
              <w:rPr>
                <w:rFonts w:ascii="HG丸ｺﾞｼｯｸM-PRO" w:eastAsia="HG丸ｺﾞｼｯｸM-PRO" w:hAnsi="HG丸ｺﾞｼｯｸM-PRO" w:hint="eastAsia"/>
              </w:rPr>
              <w:t>誰にとってメリットがあるか</w:t>
            </w:r>
            <w:r>
              <w:rPr>
                <w:rFonts w:ascii="HG丸ｺﾞｼｯｸM-PRO" w:eastAsia="HG丸ｺﾞｼｯｸM-PRO" w:hAnsi="HG丸ｺﾞｼｯｸM-PRO" w:hint="eastAsia"/>
              </w:rPr>
              <w:t>考えさせる。</w:t>
            </w:r>
          </w:p>
          <w:p w14:paraId="4FD0F613" w14:textId="77777777" w:rsidR="00E44841" w:rsidRDefault="00E44841" w:rsidP="005C0651">
            <w:pPr>
              <w:rPr>
                <w:rFonts w:ascii="HG丸ｺﾞｼｯｸM-PRO" w:eastAsia="HG丸ｺﾞｼｯｸM-PRO" w:hAnsi="HG丸ｺﾞｼｯｸM-PRO"/>
              </w:rPr>
            </w:pPr>
          </w:p>
          <w:p w14:paraId="0830C8C3" w14:textId="77777777" w:rsidR="00E44841" w:rsidRDefault="00E44841" w:rsidP="005C065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需要供給曲線を提示し、価格設定の原理を説明する。</w:t>
            </w:r>
          </w:p>
          <w:p w14:paraId="62F00311" w14:textId="77777777" w:rsidR="00E17BB6" w:rsidRDefault="00E17BB6" w:rsidP="005C0651">
            <w:pPr>
              <w:rPr>
                <w:rFonts w:ascii="HG丸ｺﾞｼｯｸM-PRO" w:eastAsia="HG丸ｺﾞｼｯｸM-PRO" w:hAnsi="HG丸ｺﾞｼｯｸM-PRO" w:hint="eastAsia"/>
              </w:rPr>
            </w:pPr>
          </w:p>
          <w:p w14:paraId="359B76BB" w14:textId="77777777" w:rsidR="00E44841" w:rsidRDefault="00E44841" w:rsidP="001E4F4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２次関数を用いて最も利益が出る価格を考えさせる。</w:t>
            </w:r>
          </w:p>
          <w:p w14:paraId="2486CAE1" w14:textId="38102D64" w:rsidR="00E44841" w:rsidRDefault="00E44841" w:rsidP="001E4F4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グラフ</w:t>
            </w:r>
            <w:r w:rsidR="00E17BB6">
              <w:rPr>
                <w:rFonts w:ascii="HG丸ｺﾞｼｯｸM-PRO" w:eastAsia="HG丸ｺﾞｼｯｸM-PRO" w:hAnsi="HG丸ｺﾞｼｯｸM-PRO" w:hint="eastAsia"/>
              </w:rPr>
              <w:t>用いて</w:t>
            </w:r>
            <w:r>
              <w:rPr>
                <w:rFonts w:ascii="HG丸ｺﾞｼｯｸM-PRO" w:eastAsia="HG丸ｺﾞｼｯｸM-PRO" w:hAnsi="HG丸ｺﾞｼｯｸM-PRO" w:hint="eastAsia"/>
              </w:rPr>
              <w:t>正解を確認する。</w:t>
            </w:r>
          </w:p>
          <w:p w14:paraId="380129DC" w14:textId="77777777" w:rsidR="00E17BB6" w:rsidRDefault="00E17BB6" w:rsidP="001E4F48">
            <w:pPr>
              <w:rPr>
                <w:rFonts w:ascii="HG丸ｺﾞｼｯｸM-PRO" w:eastAsia="HG丸ｺﾞｼｯｸM-PRO" w:hAnsi="HG丸ｺﾞｼｯｸM-PRO" w:hint="eastAsia"/>
              </w:rPr>
            </w:pPr>
          </w:p>
          <w:p w14:paraId="2B2D7248" w14:textId="2674E397" w:rsidR="00E44841" w:rsidRPr="001E4F48" w:rsidRDefault="00E44841" w:rsidP="001E4F48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731D6186" w14:textId="77777777" w:rsidR="00E44841" w:rsidRDefault="00E44841" w:rsidP="003B1A6A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  <w:p w14:paraId="4F6C0D32" w14:textId="77777777" w:rsidR="00E44841" w:rsidRDefault="00E44841" w:rsidP="003B1A6A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  <w:p w14:paraId="166A81B5" w14:textId="4933485E" w:rsidR="00E44841" w:rsidRDefault="00E44841" w:rsidP="003B1A6A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数学】</w:t>
            </w:r>
          </w:p>
          <w:p w14:paraId="50E0DCDC" w14:textId="0D2311FE" w:rsidR="00E44841" w:rsidRDefault="00E44841" w:rsidP="003B1A6A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グループ学習</w:t>
            </w:r>
          </w:p>
          <w:p w14:paraId="6E9FB594" w14:textId="3D0C317D" w:rsidR="00E44841" w:rsidRDefault="00E44841" w:rsidP="003B1A6A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プリント記入</w:t>
            </w:r>
          </w:p>
          <w:p w14:paraId="6D25FEEE" w14:textId="77777777" w:rsidR="00E44841" w:rsidRDefault="00E44841" w:rsidP="003B1A6A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  <w:p w14:paraId="68DE1FB0" w14:textId="77777777" w:rsidR="00E17BB6" w:rsidRDefault="00E17BB6" w:rsidP="003B1A6A">
            <w:pPr>
              <w:ind w:left="210" w:hangingChars="100" w:hanging="210"/>
              <w:rPr>
                <w:rFonts w:ascii="HG丸ｺﾞｼｯｸM-PRO" w:eastAsia="HG丸ｺﾞｼｯｸM-PRO" w:hAnsi="HG丸ｺﾞｼｯｸM-PRO" w:hint="eastAsia"/>
              </w:rPr>
            </w:pPr>
          </w:p>
          <w:p w14:paraId="48D20085" w14:textId="77777777" w:rsidR="00E44841" w:rsidRDefault="00E44841" w:rsidP="003B1A6A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経済】</w:t>
            </w:r>
          </w:p>
          <w:p w14:paraId="206D8574" w14:textId="77777777" w:rsidR="00E44841" w:rsidRDefault="00E44841" w:rsidP="003B1A6A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  <w:p w14:paraId="7C3880B5" w14:textId="30F78931" w:rsidR="00E44841" w:rsidRDefault="00E44841" w:rsidP="003B1A6A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数学】</w:t>
            </w:r>
          </w:p>
          <w:p w14:paraId="73BADC97" w14:textId="77777777" w:rsidR="001E3F04" w:rsidRDefault="001E3F04" w:rsidP="001E3F04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グループ学習</w:t>
            </w:r>
          </w:p>
          <w:p w14:paraId="5DECEDD7" w14:textId="77777777" w:rsidR="00E17BB6" w:rsidRDefault="00E17BB6" w:rsidP="00E17BB6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プリント記入</w:t>
            </w:r>
          </w:p>
          <w:p w14:paraId="35EED282" w14:textId="485AE4D9" w:rsidR="00E44841" w:rsidRPr="000313BA" w:rsidRDefault="00E44841" w:rsidP="00B14CC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44841" w:rsidRPr="000313BA" w14:paraId="63EA1555" w14:textId="77777777" w:rsidTr="001E3F04">
        <w:trPr>
          <w:cantSplit/>
          <w:trHeight w:val="7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FD39" w14:textId="77777777" w:rsidR="00E44841" w:rsidRPr="000313BA" w:rsidRDefault="00E44841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57B1" w14:textId="5EE1E666" w:rsidR="00E44841" w:rsidRPr="000313BA" w:rsidRDefault="00E448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まとめ</w:t>
            </w:r>
            <w:r w:rsidRPr="000313BA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  <w:tc>
          <w:tcPr>
            <w:tcW w:w="312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CA41" w14:textId="77777777" w:rsidR="00E44841" w:rsidRDefault="00E44841" w:rsidP="00E44841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日常生活における問題設定</w:t>
            </w:r>
          </w:p>
          <w:p w14:paraId="6E630E18" w14:textId="24E9118B" w:rsidR="00E44841" w:rsidRPr="000313BA" w:rsidRDefault="00E44841" w:rsidP="00E44841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や数学的な見方を理解する。</w:t>
            </w:r>
          </w:p>
        </w:tc>
        <w:tc>
          <w:tcPr>
            <w:tcW w:w="7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A507" w14:textId="036F65FB" w:rsidR="00E44841" w:rsidRPr="000313BA" w:rsidRDefault="00E448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13BA"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  <w:tc>
          <w:tcPr>
            <w:tcW w:w="32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CB52" w14:textId="77777777" w:rsidR="001E3F04" w:rsidRDefault="00E44841" w:rsidP="001E3F04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1E3F04">
              <w:rPr>
                <w:rFonts w:ascii="HG丸ｺﾞｼｯｸM-PRO" w:eastAsia="HG丸ｺﾞｼｯｸM-PRO" w:hAnsi="HG丸ｺﾞｼｯｸM-PRO" w:hint="eastAsia"/>
              </w:rPr>
              <w:t>日常</w:t>
            </w:r>
            <w:r>
              <w:rPr>
                <w:rFonts w:ascii="HG丸ｺﾞｼｯｸM-PRO" w:eastAsia="HG丸ｺﾞｼｯｸM-PRO" w:hAnsi="HG丸ｺﾞｼｯｸM-PRO" w:hint="eastAsia"/>
              </w:rPr>
              <w:t>生活における数学</w:t>
            </w:r>
            <w:r w:rsidR="001E3F04">
              <w:rPr>
                <w:rFonts w:ascii="HG丸ｺﾞｼｯｸM-PRO" w:eastAsia="HG丸ｺﾞｼｯｸM-PRO" w:hAnsi="HG丸ｺﾞｼｯｸM-PRO" w:hint="eastAsia"/>
              </w:rPr>
              <w:t>的な</w:t>
            </w:r>
            <w:r>
              <w:rPr>
                <w:rFonts w:ascii="HG丸ｺﾞｼｯｸM-PRO" w:eastAsia="HG丸ｺﾞｼｯｸM-PRO" w:hAnsi="HG丸ｺﾞｼｯｸM-PRO" w:hint="eastAsia"/>
              </w:rPr>
              <w:t>問</w:t>
            </w:r>
          </w:p>
          <w:p w14:paraId="41D01172" w14:textId="77777777" w:rsidR="00E17BB6" w:rsidRDefault="00E44841" w:rsidP="001E3F04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題設定や数学的な見方について</w:t>
            </w:r>
          </w:p>
          <w:p w14:paraId="23817FF7" w14:textId="2C728E76" w:rsidR="00E44841" w:rsidRDefault="00E44841" w:rsidP="001E3F04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確認する。</w:t>
            </w:r>
          </w:p>
          <w:p w14:paraId="5C441357" w14:textId="77777777" w:rsidR="00E17BB6" w:rsidRDefault="00E17BB6" w:rsidP="001E3F04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  <w:p w14:paraId="2467F68E" w14:textId="06B5443F" w:rsidR="00E17BB6" w:rsidRPr="000313BA" w:rsidRDefault="00E17BB6" w:rsidP="001E3F04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36A6679" w14:textId="0E4EC81A" w:rsidR="00E44841" w:rsidRPr="000313BA" w:rsidRDefault="00E44841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</w:tr>
    </w:tbl>
    <w:p w14:paraId="59B2F1BE" w14:textId="0BF3DB9B" w:rsidR="00B03942" w:rsidRPr="0037453D" w:rsidRDefault="00B03942" w:rsidP="00B03942">
      <w:pPr>
        <w:pStyle w:val="Web"/>
        <w:spacing w:before="200" w:beforeAutospacing="0" w:after="0" w:afterAutospacing="0" w:line="216" w:lineRule="auto"/>
        <w:rPr>
          <w:rFonts w:ascii="HG丸ｺﾞｼｯｸM-PRO" w:eastAsia="HG丸ｺﾞｼｯｸM-PRO" w:hAnsi="HG丸ｺﾞｼｯｸM-PRO"/>
          <w:sz w:val="10"/>
          <w:szCs w:val="10"/>
        </w:rPr>
      </w:pPr>
      <w:r w:rsidRPr="00EB4E58">
        <w:rPr>
          <w:rFonts w:ascii="HG丸ｺﾞｼｯｸM-PRO" w:eastAsia="HG丸ｺﾞｼｯｸM-PRO" w:hAnsi="HG丸ｺﾞｼｯｸM-PRO" w:hint="eastAsia"/>
          <w:color w:val="000000" w:themeColor="text1"/>
          <w:kern w:val="24"/>
          <w:sz w:val="20"/>
          <w:szCs w:val="20"/>
        </w:rPr>
        <w:lastRenderedPageBreak/>
        <w:t>授業を通して身につけさせたい「未来デザイン力」とその要素を選んで表中の欄に記入</w:t>
      </w:r>
      <w:r>
        <w:rPr>
          <w:rFonts w:ascii="HG丸ｺﾞｼｯｸM-PRO" w:eastAsia="HG丸ｺﾞｼｯｸM-PRO" w:hAnsi="HG丸ｺﾞｼｯｸM-PRO" w:hint="eastAsia"/>
          <w:color w:val="000000" w:themeColor="text1"/>
          <w:kern w:val="24"/>
          <w:sz w:val="20"/>
          <w:szCs w:val="20"/>
        </w:rPr>
        <w:t>する</w:t>
      </w:r>
      <w:r w:rsidRPr="00EB4E58">
        <w:rPr>
          <w:rFonts w:ascii="HG丸ｺﾞｼｯｸM-PRO" w:eastAsia="HG丸ｺﾞｼｯｸM-PRO" w:hAnsi="HG丸ｺﾞｼｯｸM-PRO" w:hint="eastAsia"/>
          <w:color w:val="000000" w:themeColor="text1"/>
          <w:kern w:val="24"/>
          <w:sz w:val="20"/>
          <w:szCs w:val="20"/>
        </w:rPr>
        <w:t>。数は不問</w:t>
      </w:r>
      <w:r>
        <w:rPr>
          <w:rFonts w:ascii="HG丸ｺﾞｼｯｸM-PRO" w:eastAsia="HG丸ｺﾞｼｯｸM-PRO" w:hAnsi="HG丸ｺﾞｼｯｸM-PRO" w:hint="eastAsia"/>
          <w:color w:val="000000" w:themeColor="text1"/>
          <w:kern w:val="24"/>
          <w:sz w:val="20"/>
          <w:szCs w:val="20"/>
        </w:rPr>
        <w:t>。</w:t>
      </w: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00"/>
        <w:gridCol w:w="6976"/>
      </w:tblGrid>
      <w:tr w:rsidR="00B03942" w:rsidRPr="00951436" w14:paraId="59852FE5" w14:textId="77777777" w:rsidTr="00AE7AFF">
        <w:trPr>
          <w:trHeight w:val="390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0E70E" w14:textId="77777777" w:rsidR="00B03942" w:rsidRPr="00951436" w:rsidRDefault="00B03942" w:rsidP="00AE7AF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95143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Ａ　</w:t>
            </w:r>
            <w:r w:rsidRPr="0095143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キャリアプランニング</w:t>
            </w:r>
          </w:p>
        </w:tc>
        <w:tc>
          <w:tcPr>
            <w:tcW w:w="69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CE68A" w14:textId="77777777" w:rsidR="00B03942" w:rsidRPr="00951436" w:rsidRDefault="00B03942" w:rsidP="00AE7AF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95143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①社会貢献意識　②社会・大学分析　③自己分析・目標設定</w:t>
            </w:r>
          </w:p>
        </w:tc>
      </w:tr>
      <w:tr w:rsidR="00B03942" w:rsidRPr="00951436" w14:paraId="3A970183" w14:textId="77777777" w:rsidTr="00AE7AFF">
        <w:trPr>
          <w:trHeight w:val="390"/>
        </w:trPr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B5675" w14:textId="77777777" w:rsidR="00B03942" w:rsidRPr="00951436" w:rsidRDefault="00B03942" w:rsidP="00AE7AF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95143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Ｂ　学びに向かう姿勢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0A06B" w14:textId="77777777" w:rsidR="00B03942" w:rsidRPr="00951436" w:rsidRDefault="00B03942" w:rsidP="00AE7AF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95143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①学ぶ意義　②学びの技法　③学びの習慣</w:t>
            </w:r>
          </w:p>
        </w:tc>
      </w:tr>
      <w:tr w:rsidR="00B03942" w:rsidRPr="00951436" w14:paraId="047B75EA" w14:textId="77777777" w:rsidTr="00AE7AFF">
        <w:trPr>
          <w:trHeight w:val="390"/>
        </w:trPr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1D3DC" w14:textId="77777777" w:rsidR="00B03942" w:rsidRPr="00951436" w:rsidRDefault="00B03942" w:rsidP="00AE7AF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95143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Ｃ　自己管理力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96D87" w14:textId="77777777" w:rsidR="00B03942" w:rsidRPr="00951436" w:rsidRDefault="00B03942" w:rsidP="00AE7AF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95143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①自己研鑽　②主体的判断　</w:t>
            </w:r>
            <w:r w:rsidRPr="0095143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③タイムマネジメント</w:t>
            </w:r>
          </w:p>
        </w:tc>
      </w:tr>
      <w:tr w:rsidR="00B03942" w:rsidRPr="00951436" w14:paraId="597A45DE" w14:textId="77777777" w:rsidTr="00AE7AFF">
        <w:trPr>
          <w:trHeight w:val="390"/>
        </w:trPr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74963" w14:textId="77777777" w:rsidR="00B03942" w:rsidRPr="00951436" w:rsidRDefault="00B03942" w:rsidP="00AE7AF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95143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Ｄ　課題対応力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707FE" w14:textId="77777777" w:rsidR="00B03942" w:rsidRPr="00951436" w:rsidRDefault="00B03942" w:rsidP="00AE7AF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95143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①テーマ（問い）設定　</w:t>
            </w:r>
            <w:r w:rsidRPr="0095143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②研究手法の獲得　</w:t>
            </w:r>
            <w:r w:rsidRPr="0095143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③創意工夫</w:t>
            </w:r>
          </w:p>
        </w:tc>
      </w:tr>
      <w:tr w:rsidR="00B03942" w:rsidRPr="00951436" w14:paraId="44823563" w14:textId="77777777" w:rsidTr="00AE7AFF">
        <w:trPr>
          <w:trHeight w:val="390"/>
        </w:trPr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74CBF" w14:textId="77777777" w:rsidR="00B03942" w:rsidRPr="00951436" w:rsidRDefault="00B03942" w:rsidP="00AE7AF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95143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Ｅ　自己有能感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81D8B" w14:textId="77777777" w:rsidR="00B03942" w:rsidRPr="00951436" w:rsidRDefault="00B03942" w:rsidP="00AE7AF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95143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①成功・挫折体験　</w:t>
            </w:r>
            <w:r w:rsidRPr="0095143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5"/>
                <w:szCs w:val="15"/>
              </w:rPr>
              <w:t xml:space="preserve">②ストレスマネジメント　</w:t>
            </w:r>
            <w:r w:rsidRPr="0095143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③レジリエンス</w:t>
            </w:r>
          </w:p>
        </w:tc>
      </w:tr>
      <w:tr w:rsidR="00B03942" w:rsidRPr="00951436" w14:paraId="36155B02" w14:textId="77777777" w:rsidTr="00AE7AFF">
        <w:trPr>
          <w:trHeight w:val="390"/>
        </w:trPr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6F347" w14:textId="77777777" w:rsidR="00B03942" w:rsidRPr="00951436" w:rsidRDefault="00B03942" w:rsidP="00AE7AF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95143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Ｆ　品性ある言動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FBC3E" w14:textId="77777777" w:rsidR="00B03942" w:rsidRPr="00951436" w:rsidRDefault="00B03942" w:rsidP="00AE7AF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95143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①生命尊重　②多様性尊重　③相手意識</w:t>
            </w:r>
          </w:p>
        </w:tc>
      </w:tr>
      <w:tr w:rsidR="00B03942" w:rsidRPr="00951436" w14:paraId="7112CBA0" w14:textId="77777777" w:rsidTr="00AE7AFF">
        <w:trPr>
          <w:trHeight w:val="390"/>
        </w:trPr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13650" w14:textId="77777777" w:rsidR="00B03942" w:rsidRPr="00951436" w:rsidRDefault="00B03942" w:rsidP="00AE7AF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95143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Ｇ　</w:t>
            </w:r>
            <w:r w:rsidRPr="0095143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コミュニケーション力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D8C0F" w14:textId="77777777" w:rsidR="00B03942" w:rsidRPr="00951436" w:rsidRDefault="00B03942" w:rsidP="00AE7AF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95143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①傾聴　②対話・議論　③発表・発信</w:t>
            </w:r>
          </w:p>
        </w:tc>
      </w:tr>
      <w:tr w:rsidR="00B03942" w:rsidRPr="000313BA" w14:paraId="58E2FD8C" w14:textId="77777777" w:rsidTr="00AE7AFF">
        <w:trPr>
          <w:trHeight w:val="390"/>
        </w:trPr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AB176" w14:textId="77777777" w:rsidR="00B03942" w:rsidRPr="00951436" w:rsidRDefault="00B03942" w:rsidP="00AE7AF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95143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Ｈ　チームワーク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E1D9" w14:textId="77777777" w:rsidR="00B03942" w:rsidRPr="00951436" w:rsidRDefault="00B03942" w:rsidP="00AE7AF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95143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①目的意識共有　②リーダーシップ　</w:t>
            </w:r>
            <w:r w:rsidRPr="0095143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③フォロワーシップ</w:t>
            </w:r>
          </w:p>
        </w:tc>
      </w:tr>
    </w:tbl>
    <w:p w14:paraId="2F365DE7" w14:textId="77777777" w:rsidR="000313BA" w:rsidRPr="00B03942" w:rsidRDefault="000313BA" w:rsidP="000313BA">
      <w:pPr>
        <w:jc w:val="left"/>
        <w:rPr>
          <w:rFonts w:ascii="HG丸ｺﾞｼｯｸM-PRO" w:eastAsia="HG丸ｺﾞｼｯｸM-PRO" w:hAnsi="HG丸ｺﾞｼｯｸM-PRO"/>
          <w:sz w:val="12"/>
          <w:szCs w:val="14"/>
        </w:rPr>
      </w:pPr>
    </w:p>
    <w:sectPr w:rsidR="000313BA" w:rsidRPr="00B03942" w:rsidSect="00FE388C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EA3C8" w14:textId="77777777" w:rsidR="00885B27" w:rsidRDefault="00885B27" w:rsidP="0017219E">
      <w:r>
        <w:separator/>
      </w:r>
    </w:p>
  </w:endnote>
  <w:endnote w:type="continuationSeparator" w:id="0">
    <w:p w14:paraId="579B0A1E" w14:textId="77777777" w:rsidR="00885B27" w:rsidRDefault="00885B27" w:rsidP="0017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3AA3B" w14:textId="77777777" w:rsidR="00885B27" w:rsidRDefault="00885B27" w:rsidP="0017219E">
      <w:r>
        <w:separator/>
      </w:r>
    </w:p>
  </w:footnote>
  <w:footnote w:type="continuationSeparator" w:id="0">
    <w:p w14:paraId="40C1C424" w14:textId="77777777" w:rsidR="00885B27" w:rsidRDefault="00885B27" w:rsidP="00172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16305"/>
    <w:multiLevelType w:val="hybridMultilevel"/>
    <w:tmpl w:val="B1188A6E"/>
    <w:lvl w:ilvl="0" w:tplc="E930999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4B3449"/>
    <w:multiLevelType w:val="hybridMultilevel"/>
    <w:tmpl w:val="3FFC347E"/>
    <w:lvl w:ilvl="0" w:tplc="648CE6DC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92811821">
    <w:abstractNumId w:val="1"/>
  </w:num>
  <w:num w:numId="2" w16cid:durableId="1369988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72"/>
    <w:rsid w:val="000313BA"/>
    <w:rsid w:val="00082BAD"/>
    <w:rsid w:val="00095D76"/>
    <w:rsid w:val="0017219E"/>
    <w:rsid w:val="00181571"/>
    <w:rsid w:val="001820CF"/>
    <w:rsid w:val="001E3F04"/>
    <w:rsid w:val="001E4F48"/>
    <w:rsid w:val="002776B7"/>
    <w:rsid w:val="002A57F9"/>
    <w:rsid w:val="002C746C"/>
    <w:rsid w:val="00337A48"/>
    <w:rsid w:val="0037453D"/>
    <w:rsid w:val="003A2BE6"/>
    <w:rsid w:val="003B1A6A"/>
    <w:rsid w:val="0048052C"/>
    <w:rsid w:val="0048245C"/>
    <w:rsid w:val="00505895"/>
    <w:rsid w:val="0057279D"/>
    <w:rsid w:val="005A0BCD"/>
    <w:rsid w:val="005C0651"/>
    <w:rsid w:val="00614B55"/>
    <w:rsid w:val="0067055F"/>
    <w:rsid w:val="00727A07"/>
    <w:rsid w:val="00751E9C"/>
    <w:rsid w:val="007D4B0F"/>
    <w:rsid w:val="007F3B27"/>
    <w:rsid w:val="008168B1"/>
    <w:rsid w:val="0081738D"/>
    <w:rsid w:val="00875E31"/>
    <w:rsid w:val="00885B27"/>
    <w:rsid w:val="009304E2"/>
    <w:rsid w:val="00945CD2"/>
    <w:rsid w:val="00951436"/>
    <w:rsid w:val="00973EA7"/>
    <w:rsid w:val="009B3BE3"/>
    <w:rsid w:val="009B50C5"/>
    <w:rsid w:val="009C70D1"/>
    <w:rsid w:val="00A73AB4"/>
    <w:rsid w:val="00AE4E15"/>
    <w:rsid w:val="00B03942"/>
    <w:rsid w:val="00B14CC0"/>
    <w:rsid w:val="00B200D2"/>
    <w:rsid w:val="00B70BF5"/>
    <w:rsid w:val="00B770BD"/>
    <w:rsid w:val="00BB63A2"/>
    <w:rsid w:val="00CB0C3A"/>
    <w:rsid w:val="00D437B8"/>
    <w:rsid w:val="00D83A7B"/>
    <w:rsid w:val="00D908CE"/>
    <w:rsid w:val="00DA3B0A"/>
    <w:rsid w:val="00E17BB6"/>
    <w:rsid w:val="00E44841"/>
    <w:rsid w:val="00E67084"/>
    <w:rsid w:val="00EA69BB"/>
    <w:rsid w:val="00EB4E58"/>
    <w:rsid w:val="00ED30FE"/>
    <w:rsid w:val="00ED376E"/>
    <w:rsid w:val="00F92472"/>
    <w:rsid w:val="00FE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D3B672"/>
  <w15:docId w15:val="{E5BA10D2-CB4C-48E5-833C-EC9D4E2C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E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2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21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219E"/>
  </w:style>
  <w:style w:type="paragraph" w:styleId="a6">
    <w:name w:val="footer"/>
    <w:basedOn w:val="a"/>
    <w:link w:val="a7"/>
    <w:uiPriority w:val="99"/>
    <w:unhideWhenUsed/>
    <w:rsid w:val="001721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219E"/>
  </w:style>
  <w:style w:type="paragraph" w:styleId="Web">
    <w:name w:val="Normal (Web)"/>
    <w:basedOn w:val="a"/>
    <w:uiPriority w:val="99"/>
    <w:semiHidden/>
    <w:unhideWhenUsed/>
    <w:rsid w:val="00B770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AE4E1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E4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4E1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uiPriority w:val="39"/>
    <w:rsid w:val="000313B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EB8A7-726B-4E94-9EC9-646CC3AC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田昌章</dc:creator>
  <cp:keywords/>
  <dc:description/>
  <cp:lastModifiedBy>七條 慶子</cp:lastModifiedBy>
  <cp:revision>3</cp:revision>
  <cp:lastPrinted>2025-03-05T01:59:00Z</cp:lastPrinted>
  <dcterms:created xsi:type="dcterms:W3CDTF">2025-03-05T02:00:00Z</dcterms:created>
  <dcterms:modified xsi:type="dcterms:W3CDTF">2025-03-05T08:17:00Z</dcterms:modified>
</cp:coreProperties>
</file>